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99FB64-CF8C-4B48-9576-2EC185AC9C9A}"/>
</file>

<file path=customXml/itemProps2.xml><?xml version="1.0" encoding="utf-8"?>
<ds:datastoreItem xmlns:ds="http://schemas.openxmlformats.org/officeDocument/2006/customXml" ds:itemID="{55853EB1-B03C-49F3-A1EC-F49D75757688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621C7783-3A84-45E2-870D-C19E567547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